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77" w:rsidRPr="00B27977" w:rsidRDefault="00B27977">
      <w:pPr>
        <w:spacing w:after="0"/>
        <w:ind w:left="1253" w:right="34" w:hanging="10"/>
        <w:jc w:val="center"/>
        <w:rPr>
          <w:rFonts w:ascii="Times New Roman" w:hAnsi="Times New Roman" w:cs="Times New Roman"/>
        </w:rPr>
      </w:pPr>
      <w:r w:rsidRPr="00B27977">
        <w:rPr>
          <w:rFonts w:ascii="Times New Roman" w:hAnsi="Times New Roman" w:cs="Times New Roman"/>
          <w:sz w:val="26"/>
        </w:rPr>
        <w:t>Муниципальное казенное общеобразовательное учреждение</w:t>
      </w:r>
    </w:p>
    <w:p w:rsidR="00B27977" w:rsidRPr="00B27977" w:rsidRDefault="00B27977">
      <w:pPr>
        <w:spacing w:after="324"/>
        <w:ind w:left="1243"/>
        <w:rPr>
          <w:rFonts w:ascii="Times New Roman" w:hAnsi="Times New Roman" w:cs="Times New Roman"/>
        </w:rPr>
      </w:pPr>
      <w:r w:rsidRPr="00B27977">
        <w:rPr>
          <w:rFonts w:ascii="Times New Roman" w:hAnsi="Times New Roman" w:cs="Times New Roman"/>
          <w:noProof/>
        </w:rPr>
        <w:drawing>
          <wp:inline distT="0" distB="0" distL="0" distR="0">
            <wp:extent cx="42678" cy="48782"/>
            <wp:effectExtent l="0" t="0" r="0" b="0"/>
            <wp:docPr id="3280" name="Picture 3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" name="Picture 328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8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77" w:rsidRPr="00B27977" w:rsidRDefault="00B27977">
      <w:pPr>
        <w:spacing w:after="233"/>
        <w:ind w:left="10" w:right="38" w:hanging="10"/>
        <w:jc w:val="center"/>
        <w:rPr>
          <w:rFonts w:ascii="Times New Roman" w:hAnsi="Times New Roman" w:cs="Times New Roman"/>
        </w:rPr>
      </w:pPr>
      <w:r w:rsidRPr="00B27977">
        <w:rPr>
          <w:rFonts w:ascii="Times New Roman" w:hAnsi="Times New Roman" w:cs="Times New Roman"/>
          <w:sz w:val="26"/>
        </w:rPr>
        <w:t>«</w:t>
      </w:r>
      <w:proofErr w:type="spellStart"/>
      <w:r w:rsidRPr="00B27977">
        <w:rPr>
          <w:rFonts w:ascii="Times New Roman" w:hAnsi="Times New Roman" w:cs="Times New Roman"/>
          <w:sz w:val="26"/>
        </w:rPr>
        <w:t>Солдатско-Степновская</w:t>
      </w:r>
      <w:proofErr w:type="spellEnd"/>
      <w:r w:rsidRPr="00B27977">
        <w:rPr>
          <w:rFonts w:ascii="Times New Roman" w:hAnsi="Times New Roman" w:cs="Times New Roman"/>
          <w:sz w:val="26"/>
        </w:rPr>
        <w:t xml:space="preserve"> средняя школа» Быковского муниципального района</w:t>
      </w:r>
    </w:p>
    <w:p w:rsidR="00B27977" w:rsidRPr="00B27977" w:rsidRDefault="00B27977">
      <w:pPr>
        <w:spacing w:after="499"/>
        <w:jc w:val="center"/>
        <w:rPr>
          <w:rFonts w:ascii="Times New Roman" w:hAnsi="Times New Roman" w:cs="Times New Roman"/>
        </w:rPr>
      </w:pPr>
      <w:r w:rsidRPr="00B27977">
        <w:rPr>
          <w:rFonts w:ascii="Times New Roman" w:hAnsi="Times New Roman" w:cs="Times New Roman"/>
          <w:noProof/>
        </w:rPr>
        <w:drawing>
          <wp:inline distT="0" distB="0" distL="0" distR="0">
            <wp:extent cx="6097" cy="6098"/>
            <wp:effectExtent l="0" t="0" r="0" b="0"/>
            <wp:docPr id="1318" name="Picture 1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Picture 13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977">
        <w:rPr>
          <w:rFonts w:ascii="Times New Roman" w:hAnsi="Times New Roman" w:cs="Times New Roman"/>
        </w:rPr>
        <w:t>(МКОУ «</w:t>
      </w:r>
      <w:proofErr w:type="spellStart"/>
      <w:r w:rsidRPr="00B27977">
        <w:rPr>
          <w:rFonts w:ascii="Times New Roman" w:hAnsi="Times New Roman" w:cs="Times New Roman"/>
        </w:rPr>
        <w:t>Солдатско-Степновская</w:t>
      </w:r>
      <w:proofErr w:type="spellEnd"/>
      <w:r w:rsidRPr="00B27977">
        <w:rPr>
          <w:rFonts w:ascii="Times New Roman" w:hAnsi="Times New Roman" w:cs="Times New Roman"/>
        </w:rPr>
        <w:t xml:space="preserve"> СШ</w:t>
      </w:r>
      <w:proofErr w:type="gramStart"/>
      <w:r w:rsidRPr="00B27977">
        <w:rPr>
          <w:rFonts w:ascii="Times New Roman" w:hAnsi="Times New Roman" w:cs="Times New Roman"/>
        </w:rPr>
        <w:t>» )</w:t>
      </w:r>
      <w:proofErr w:type="gramEnd"/>
    </w:p>
    <w:p w:rsidR="00B27977" w:rsidRPr="00B27977" w:rsidRDefault="00B27977">
      <w:pPr>
        <w:ind w:left="5640" w:right="903" w:hanging="5631"/>
        <w:rPr>
          <w:rFonts w:ascii="Times New Roman" w:hAnsi="Times New Roman" w:cs="Times New Roman"/>
        </w:rPr>
      </w:pPr>
      <w:r w:rsidRPr="00B27977">
        <w:rPr>
          <w:rFonts w:ascii="Times New Roman" w:hAnsi="Times New Roman" w:cs="Times New Roman"/>
        </w:rPr>
        <w:t>СОГЛАСОВАНО</w:t>
      </w:r>
      <w:r w:rsidRPr="00B27977">
        <w:rPr>
          <w:rFonts w:ascii="Times New Roman" w:hAnsi="Times New Roman" w:cs="Times New Roman"/>
        </w:rPr>
        <w:tab/>
        <w:t>УТВЕРЖДЕНО приказом директора МКОУ</w:t>
      </w:r>
    </w:p>
    <w:p w:rsidR="00B27977" w:rsidRPr="00B27977" w:rsidRDefault="00B27977">
      <w:pPr>
        <w:ind w:left="14"/>
        <w:rPr>
          <w:rFonts w:ascii="Times New Roman" w:hAnsi="Times New Roman" w:cs="Times New Roman"/>
        </w:rPr>
      </w:pPr>
      <w:r w:rsidRPr="00B27977">
        <w:rPr>
          <w:rFonts w:ascii="Times New Roman" w:hAnsi="Times New Roman" w:cs="Times New Roman"/>
        </w:rPr>
        <w:t>Педагогическим советом школы</w:t>
      </w:r>
    </w:p>
    <w:p w:rsidR="00B27977" w:rsidRPr="00B27977" w:rsidRDefault="00B27977">
      <w:pPr>
        <w:spacing w:after="44"/>
        <w:ind w:right="192"/>
        <w:jc w:val="right"/>
        <w:rPr>
          <w:rFonts w:ascii="Times New Roman" w:hAnsi="Times New Roman" w:cs="Times New Roman"/>
        </w:rPr>
      </w:pPr>
      <w:r w:rsidRPr="00B27977">
        <w:rPr>
          <w:rFonts w:ascii="Times New Roman" w:hAnsi="Times New Roman" w:cs="Times New Roman"/>
        </w:rPr>
        <w:t>«</w:t>
      </w:r>
      <w:proofErr w:type="spellStart"/>
      <w:r w:rsidRPr="00B27977">
        <w:rPr>
          <w:rFonts w:ascii="Times New Roman" w:hAnsi="Times New Roman" w:cs="Times New Roman"/>
        </w:rPr>
        <w:t>Солдатско-Степновская</w:t>
      </w:r>
      <w:proofErr w:type="spellEnd"/>
      <w:r w:rsidRPr="00B27977">
        <w:rPr>
          <w:rFonts w:ascii="Times New Roman" w:hAnsi="Times New Roman" w:cs="Times New Roman"/>
        </w:rPr>
        <w:t xml:space="preserve"> СШ» от</w:t>
      </w:r>
    </w:p>
    <w:p w:rsidR="00B27977" w:rsidRPr="00B27977" w:rsidRDefault="00B27977">
      <w:pPr>
        <w:tabs>
          <w:tab w:val="center" w:pos="6553"/>
        </w:tabs>
        <w:spacing w:after="86"/>
        <w:rPr>
          <w:rFonts w:ascii="Times New Roman" w:hAnsi="Times New Roman" w:cs="Times New Roman"/>
        </w:rPr>
      </w:pPr>
      <w:r w:rsidRPr="00B279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508623</wp:posOffset>
            </wp:positionH>
            <wp:positionV relativeFrom="paragraph">
              <wp:posOffset>-69039</wp:posOffset>
            </wp:positionV>
            <wp:extent cx="1685780" cy="1396392"/>
            <wp:effectExtent l="0" t="0" r="0" b="0"/>
            <wp:wrapSquare wrapText="bothSides"/>
            <wp:docPr id="3282" name="Picture 3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" name="Picture 32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780" cy="1396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977">
        <w:rPr>
          <w:rFonts w:ascii="Times New Roman" w:hAnsi="Times New Roman" w:cs="Times New Roman"/>
        </w:rPr>
        <w:t>(протокол № 1 от 30.08.21)</w:t>
      </w:r>
      <w:r>
        <w:tab/>
      </w:r>
      <w:r w:rsidRPr="00B27977">
        <w:rPr>
          <w:rFonts w:ascii="Times New Roman" w:hAnsi="Times New Roman" w:cs="Times New Roman"/>
        </w:rPr>
        <w:t>31.08.21 №67/3-</w:t>
      </w:r>
      <w:r>
        <w:rPr>
          <w:rFonts w:ascii="Times New Roman" w:hAnsi="Times New Roman" w:cs="Times New Roman"/>
        </w:rPr>
        <w:t>о/д</w:t>
      </w:r>
    </w:p>
    <w:p w:rsidR="00B27977" w:rsidRPr="00B27977" w:rsidRDefault="00B27977" w:rsidP="00B27977">
      <w:pPr>
        <w:spacing w:after="1533"/>
        <w:ind w:right="9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proofErr w:type="gramStart"/>
      <w:r w:rsidRPr="00B27977">
        <w:rPr>
          <w:rFonts w:ascii="Times New Roman" w:hAnsi="Times New Roman" w:cs="Times New Roman"/>
        </w:rPr>
        <w:t xml:space="preserve">Директор  </w:t>
      </w:r>
      <w:r>
        <w:rPr>
          <w:rFonts w:ascii="Times New Roman" w:hAnsi="Times New Roman" w:cs="Times New Roman"/>
        </w:rPr>
        <w:t>школы</w:t>
      </w:r>
      <w:proofErr w:type="gramEnd"/>
      <w:r>
        <w:rPr>
          <w:rFonts w:ascii="Times New Roman" w:hAnsi="Times New Roman" w:cs="Times New Roman"/>
        </w:rPr>
        <w:t xml:space="preserve">   </w:t>
      </w:r>
      <w:proofErr w:type="spellStart"/>
      <w:r w:rsidRPr="00B27977">
        <w:rPr>
          <w:rFonts w:ascii="Times New Roman" w:hAnsi="Times New Roman" w:cs="Times New Roman"/>
        </w:rPr>
        <w:t>Н.И.Ледяева</w:t>
      </w:r>
      <w:proofErr w:type="spellEnd"/>
    </w:p>
    <w:p w:rsidR="00B27977" w:rsidRPr="00B27977" w:rsidRDefault="00B27977" w:rsidP="00B27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bookmarkStart w:id="0" w:name="_GoBack"/>
      <w:r>
        <w:rPr>
          <w:sz w:val="26"/>
        </w:rPr>
        <w:t xml:space="preserve"> </w:t>
      </w:r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>Положение</w:t>
      </w:r>
    </w:p>
    <w:p w:rsidR="00B27977" w:rsidRPr="00B27977" w:rsidRDefault="00B27977" w:rsidP="00B27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 пропускном и </w:t>
      </w:r>
      <w:proofErr w:type="spellStart"/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>внутриобъектовом</w:t>
      </w:r>
      <w:proofErr w:type="spellEnd"/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режиме в </w:t>
      </w:r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ab/>
        <w:t xml:space="preserve">муниципальном казенном </w:t>
      </w:r>
      <w:proofErr w:type="gramStart"/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>общеобразовательном  учреждении</w:t>
      </w:r>
      <w:proofErr w:type="gramEnd"/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«МКОУ </w:t>
      </w:r>
      <w:proofErr w:type="spellStart"/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>Солдатско-Степновская</w:t>
      </w:r>
      <w:proofErr w:type="spellEnd"/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СШ»</w:t>
      </w:r>
    </w:p>
    <w:bookmarkEnd w:id="0"/>
    <w:p w:rsidR="00B27977" w:rsidRPr="00B27977" w:rsidRDefault="00B27977" w:rsidP="00B279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1.Общие положения. Определения пропускного и </w:t>
      </w:r>
      <w:proofErr w:type="spellStart"/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>внутриобъектового</w:t>
      </w:r>
      <w:proofErr w:type="spellEnd"/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режима. Правовая основа Положения о пропускном и </w:t>
      </w:r>
      <w:proofErr w:type="spellStart"/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>внутриобъектовом</w:t>
      </w:r>
      <w:proofErr w:type="spellEnd"/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режиме в муниципальном казенном общеобразовательном учреждении </w:t>
      </w:r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«МКОУ </w:t>
      </w:r>
      <w:proofErr w:type="spellStart"/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>Солдатско-Степновская</w:t>
      </w:r>
      <w:proofErr w:type="spellEnd"/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СШ»</w:t>
      </w:r>
    </w:p>
    <w:p w:rsidR="00B27977" w:rsidRPr="00B27977" w:rsidRDefault="00B27977" w:rsidP="00B27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>1.1. Общие положения</w:t>
      </w:r>
    </w:p>
    <w:p w:rsidR="00B27977" w:rsidRPr="00B27977" w:rsidRDefault="00B27977" w:rsidP="00B27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1.1.1. Положение о пропускном и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внутриобъектовом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режиме в муниципальном казенном общеобразовательном учреждении "</w:t>
      </w:r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</w:t>
      </w:r>
      <w:proofErr w:type="spellStart"/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>Солдатско-Степновская</w:t>
      </w:r>
      <w:proofErr w:type="spellEnd"/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СШ</w:t>
      </w: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" (далее Положение) разработано в соответствии  с Федеральным законом от 29.12.2012 </w:t>
      </w:r>
      <w:r w:rsidRPr="00B27977">
        <w:rPr>
          <w:rFonts w:ascii="Segoe UI Symbol" w:eastAsia="Segoe UI Symbol" w:hAnsi="Segoe UI Symbol" w:cs="Segoe UI Symbol"/>
          <w:sz w:val="24"/>
          <w:lang w:eastAsia="ru-RU"/>
        </w:rPr>
        <w:t>№</w:t>
      </w: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273-ФЗ "Об образовании в Российской Федерации", Федеральным законом от 06.03.2006 </w:t>
      </w:r>
      <w:r w:rsidRPr="00B27977">
        <w:rPr>
          <w:rFonts w:ascii="Segoe UI Symbol" w:eastAsia="Segoe UI Symbol" w:hAnsi="Segoe UI Symbol" w:cs="Segoe UI Symbol"/>
          <w:sz w:val="24"/>
          <w:lang w:eastAsia="ru-RU"/>
        </w:rPr>
        <w:t>№</w:t>
      </w: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35-ФЗ«О противодействии терроризму», постановлением Правительства от 07.10.2017 </w:t>
      </w:r>
      <w:r w:rsidRPr="00B27977">
        <w:rPr>
          <w:rFonts w:ascii="Segoe UI Symbol" w:eastAsia="Segoe UI Symbol" w:hAnsi="Segoe UI Symbol" w:cs="Segoe UI Symbol"/>
          <w:sz w:val="24"/>
          <w:lang w:eastAsia="ru-RU"/>
        </w:rPr>
        <w:t>№</w:t>
      </w: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». Настоящее Положение даёт определение понятий пропускной режим и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внутриобъектовый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режим, а также определяет организацию и общий порядок осуществления пропускного и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внутриобъектового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режима в муниципальном казенном общеобразовательном учреждении </w:t>
      </w:r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proofErr w:type="spellStart"/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>Солдатско-Степновская</w:t>
      </w:r>
      <w:proofErr w:type="spellEnd"/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СШ»</w:t>
      </w: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(далее - школа; образовательное учреждение) в целях упорядочения работы образовательного учреждения,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лиц, занятых в образовательно-воспитательном процессе: обучающихся, их родителей (законных представителей), педагогических, административных  и технических работников образовательного учреждения, а также всех юридических и физических лиц, осуществляющих свою деятельность или находящихся по другим причинам на территории школы.</w:t>
      </w:r>
    </w:p>
    <w:p w:rsidR="00B27977" w:rsidRPr="00B27977" w:rsidRDefault="00B27977" w:rsidP="00B27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lastRenderedPageBreak/>
        <w:t>1.1.2. Выполнение требований настоящего Положения обязательно для всех категорий лиц, указанных в п.1.1.1. Положения, находящихся на территории и в здании школы.</w:t>
      </w:r>
    </w:p>
    <w:p w:rsidR="00B27977" w:rsidRPr="00B27977" w:rsidRDefault="00B27977" w:rsidP="00B27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1.1.3. Положение утверждается директором школы. Общая организация пропускного и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внутриобъектового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режима, а также реализация организационно-технических мероприятий, связанных с пропускным и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внутриобъектовым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режимом осуществляется директором школы. Ответственность за организацию пропускного и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внутриобъектового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режимов на территории школы и контроль за выполнением требований настоящего Положения несут заместитель директора по безопасности образовательного процесса, и заведующий хозяйством, назначаемые приказом директора школы, либо лица их замещающие.</w:t>
      </w:r>
    </w:p>
    <w:p w:rsidR="00B27977" w:rsidRPr="00B27977" w:rsidRDefault="00B27977" w:rsidP="00B27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1.1.4. Контроль за соблюдением требований настоящего Положения возлагается на лиц, назначенных приказом директора школы.</w:t>
      </w:r>
    </w:p>
    <w:p w:rsidR="00B27977" w:rsidRPr="00B27977" w:rsidRDefault="00B27977" w:rsidP="00B27977">
      <w:pPr>
        <w:spacing w:after="0" w:line="240" w:lineRule="auto"/>
        <w:jc w:val="both"/>
        <w:rPr>
          <w:rFonts w:ascii="Bahnschrift SemiBold SemiConden" w:eastAsia="Bahnschrift SemiBold SemiConden" w:hAnsi="Bahnschrift SemiBold SemiConden" w:cs="Bahnschrift SemiBold SemiConde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1.1.5. Осуществление требований настоящего Положения возлагается на всех работников школы, а их непосредственное выполнение на дежурных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администраторов,  дежурных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учителей и дежурный персонал образовательной организации.</w:t>
      </w:r>
    </w:p>
    <w:p w:rsidR="00B27977" w:rsidRPr="00B27977" w:rsidRDefault="00B27977" w:rsidP="00B27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1.1.6. Работники школы, обучающиеся, их родители (законные представители) должны быть ознакомлены с настоящим Положением. Положение доводится до всех сотрудников образовательного учреждения под роспись. В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начале  каждого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учебного года, а при необходимости дополнительно, заместителем директора по безопасности образовательного процесса проводится инструктаж работников школы, обучающихся, их родителей (законных представителей) по соблюдению требований  Положения. </w:t>
      </w:r>
    </w:p>
    <w:p w:rsidR="00B27977" w:rsidRPr="00B27977" w:rsidRDefault="00B27977" w:rsidP="00B27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1.1.7. Лица, не участвующие непосредственно в образовательно-воспитательном процессе либо не являющиеся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работниками школы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могут быть ознакомлены с настоящим Положением на официальном Интернет-сайте школы.</w:t>
      </w:r>
    </w:p>
    <w:p w:rsidR="00B27977" w:rsidRPr="00B27977" w:rsidRDefault="00B27977" w:rsidP="00B27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7977" w:rsidRPr="00B27977" w:rsidRDefault="00B27977" w:rsidP="00B27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1.2. Определения пропускного и </w:t>
      </w:r>
      <w:proofErr w:type="spellStart"/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>внутриобъектового</w:t>
      </w:r>
      <w:proofErr w:type="spellEnd"/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режимов    </w:t>
      </w:r>
    </w:p>
    <w:p w:rsidR="00B27977" w:rsidRPr="00B27977" w:rsidRDefault="00B27977" w:rsidP="00B27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1.2.1. Пропускной режим - совокупность мероприятий и правил, регламентирующих порядок входа/выхода на территорию и в здание школы, а также въезда/выезда транспортных средств на территорию школы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1.2.2.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Внутриобъектовый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режим - совокупность мероприятий и правил, установленных правовыми и нормативными документами и выполняемых лицами, находящимися на территории и в здании школы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1.3. Правовые </w:t>
      </w:r>
      <w:proofErr w:type="gramStart"/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>основы  Положения</w:t>
      </w:r>
      <w:proofErr w:type="gramEnd"/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1.3.1. Правовыми основами настоящего Положения являются действующие нормативные акты Российской Федерации, Республики Дагестан, а также местные нормативные акты, связанные с обеспечением безопасности населения, сохранности объектов, правила, связанные с обеспечением безопасности условий труда и жизнедеятельности.  Настоящее Положение составлено в соответствии с действующими локальными школьными нормативными актами - Правилами внутреннего трудового распорядка для работников «</w:t>
      </w:r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МКОУ </w:t>
      </w:r>
      <w:proofErr w:type="spellStart"/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>Солдатско-Степновская</w:t>
      </w:r>
      <w:proofErr w:type="spellEnd"/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СШ</w:t>
      </w:r>
      <w:r w:rsidRPr="00B27977">
        <w:rPr>
          <w:rFonts w:ascii="Times New Roman" w:eastAsia="Times New Roman" w:hAnsi="Times New Roman" w:cs="Times New Roman"/>
          <w:sz w:val="24"/>
          <w:lang w:eastAsia="ru-RU"/>
        </w:rPr>
        <w:t>», Правилами внутреннего распорядка обучающихся, Положением о режиме занятий, Инструкцией о мерах противопожарной безопасности, Инструкциями по действиям в случае возникновения чрезвычайных ситуаций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>2. Пропускной режим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lastRenderedPageBreak/>
        <w:t>2.1. Порядок организации пропускного режима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1.1. Пропуск на территорию и в здание школы осуществляют лица из числа персонала образовательного учреждения, ответственные за обеспечение пропускного режима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1.2. Для обеспечения пропускного режима пропуск обучающихся, их родителей (законных представителей), сотрудников школы и посетителей осуществляется только через пункт пропуска, оборудованный у центрального входа в здание школы.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Пункт пропуска должен быть оснащён всем необходимым для осуществления его нормальной работы, в том числе оборудован системами управления техническими средствами, телефоном, кнопкой тревожной сигнализации, комплектом документации, необходимой для осуществлению пропускного и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внутриобъектового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режима, необходимой оперативно-справочной информацией и инструкциями, списками с номерами телефонов дежурных служб правоохранительных органов, органов ГО и ЧС, аварийно-спасательных и экстренных служб, администрации образовательного учреждения, личными телефонами директора школы и лиц ответственных за осуществление пропускного режима в образовательном учреждении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1.3. Вход в здание школы ограничивается для свободного прохода в рабочие дни по прошествии 15 минут после начала занятий, а в выходные и нерабочие праздничные дни двери центрального входа в здание школы закрыты на запорные устройства постоянно. Открытие/закрытие дверей центрального входа осуществляется работником из числа дежурного персонала, дежурным учителем, дежурным администратором.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1.4.  Запасные выходы открываются только в особых случаях, с разрешения директора школы, заместителя директора по безопасности образовательного процесса, заведующего хозяйством, а в их отсутствие с разрешения дежурного администратора. На время открытия запасного выхода контроль осуществляет лицо, его открывающее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1.5. В случае возникновения конфликтных ситуаций, связанных с пропуском в здание или на территорию школы, ответственный за пропускной режим действует в соответствии с настоящим Положением с обязательным незамедлительным уведомлением дежурного администратора, заместителя директора по безопасности образовательного процесса, директора школы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>2. 2. Порядок пропуска обучающихся, работников школы и посетителей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>2.2.1. Пропускной режим обучающихся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2.1.1. Обучающиеся допускаются в здание школы в установленное распорядком дня время. Массовый пропуск/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выход  обучающихся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в здание/из здания школы осуществляется до начала занятий, после их окончания, а на переменах - с разрешения дежурного администратора и ответственного за пропускной режим. Начало занятий в школе в 08.30, обучающиеся допускаются в здание школы с 08.10. Обучающиеся обязаны прибыть в школу согласно расписанию учебных занятий, но не позднее чем за 5 минут до начала занятий (занятий на учебный год, расписание уроков на день, дополнительных занятий, </w:t>
      </w:r>
      <w:r w:rsidRPr="00B27977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элективных курсов, расписание звонков, графики работы администрации школы, графики дежурства учителей) вывешиваются на информационном стенде и утверждаются директором школы.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2.1.2. В случае опоздания без уважительной причины обучающиеся пропускаются в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школу  с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разрешения дежурного администратора или классного руководителя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2.1.3. Выход из школы до окончания занятий согласно расписания, обучающимся разрешается только на основании письменного личного разрешения классного руководителя, а при его отсутствии - учителя-предметника, медицинского работника, представителя администрации школы.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2.1.4. Выход за пределы территории школы на уроки физической культуры, технологии, экскурсии, связанные с изучением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отдельных предметов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осуществляется только в сопровождении педагога.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2.1.5. Посещение кинотеатров, музеев, выставочных залов, библиотек, спортивных состязаний, участие в мероприятиях различного характера за пределами школы проводится в соответствии с планом воспитательной работы, с разрешения родителей (законных представителей) на основании приказа директора школы. Выход обучающихся осуществляется только в сопровождении педагога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2.1.6. Проход обучающихся в здание школы на внеплановые дополнительные занятия после уроков возможен по расписанию, представленному учителем-предметником дежурному администратору или дежурному учителю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2.1.7. Обучающиеся секций и других организованных групп для проведения внеклассных внеурочных мероприятий допускаются в школу по спискам, заверенным директором школы.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2.1.8. Во время каникул обучающиеся допускаются в школу согласно плану мероприятий на каникулах, утверждённому директором школы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2.1.9. В случае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нарушения пропускного режима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обучающиеся могут быть препровождены к классному руководителю, дежурному администратору, администрацию школы для проведения разъяснительной работы и принятия мер дисциплинарного характера к нарушителю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>2.2.2.  Пропускной режим для работников школы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2.2.1. Работники школы допускаются в здание по списку, утверждённому директором школы, согласно штатному расписанию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2.2.2. Директор школы, его заместители, заведующий хозяйством могут проходить и находиться в помещениях школы в любое время суток, а также в выходные и праздничные нерабочие дни, если это не ограничено текущими приказами по школе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2.2.4. Другие работники школы могут проходить и находиться в помещениях школы за рамками своего рабочего времени, в выходные и праздничные нерабочие дни по согласованию с директором школы, если это не ограничено текущими приказами по школе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2.2.2.5. Работникам школы рекомендуется прибывать к своему рабочему месту не позднее, чем за 15 минут до начала работы.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2.2.6.  Пропуск представителей обслуживающих организаций, в том числе во внерабочее время, в выходные и праздничные нерабочие дни, осуществляется по утверждённым директором школы спискам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2.2.3. Пропускной режим для посетителей, родителей (законных представителей) обучающихся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2.3.1. Родители (законные представители) обучающихся могут быть допущены в школу при предъявлении документа, удостоверяющего личность, регистрация родителей (законных представителей) обучающихся в "Журнале регистрации посетителей образовательного учреждения" обязательна.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2.3.2. Проход в школу по личным вопросам к директору школы осуществляется в часы приёма граждан директором согласно расписанию, опубликованному на официальном Интернет-сайте школы и на информационном стенде при входе в школу, либо по предварительной договорённости. Незапланированный проход допустим только с разрешения ответственного за пропускной режим или директора школы и осуществляется после уроков, а в экстренных случаях - до уроков и во время перемен.  С классными руководителями, учителями-предметниками родители (законные представители) обучающихся встречаются после уроков, а в экстренных случаях - до уроков и во время перемен. В случае незапланированного прихода в школу родителей (законных представителей) обучающихся дежурный администратор, дежурный учитель, лицо, ответственное за пропускной режим выясняет цель их прихода и пропускает в школу только с разрешения администрации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2.3.3. Для встречи с директором школы, представителями администрации школы, классными руководителями, учителями-предметниками родители (законные представители) обучающихся сообщают фамилию, имя, отчество работника школы к которому они направляются, фамилию, имя обучающегося, класс в котором он учится, регистрируются в "Журнале регистрации посетителей образовательного учреждения".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2.3.4. Работник школы, пригласивший родителей, посетителей лично встречает приглашённых при входе в образовательное учреждение и производит соответствующую регистрационную запись в "Журнале регистрации посетителей образовательного учреждения "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2.3.5 Родители (законные представители), сопровождающие обучающихся на занятия и забирающие их с занятий могут быть допущены в школу при предъявлении документа, удостоверяющего личность, без регистрации в "Журнале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регистрации  посетителей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образовательного учреждения"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2.3.6. Родители (законные представители), пришедшие встречать обучающихся после завершения занятий, окончания различных мероприятий, ожидают их в непосредственной близости у пункта пропуска в школу, либо на территории школы, либо в здании школы в специально отведённом для этого месте.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lastRenderedPageBreak/>
        <w:t>2.2.3.7. При проведении массовых мероприятий, родительских собраний, семинаров, конференций и т.п. родители (законные представители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),  другие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посетители допускаются в здание и на территорию школы при предъявлении документа, удостоверяющего личность, по спискам посетителей, заверенным печатью и подписью директора школы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2.3.8. При большом потоке посетителей (обучающихся, их родителей (законных представителей), других посетителей) во время начала и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окончания  занятий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>, массовых мероприятий приоритет прохода предоставляется обучающимся. Родители (законные представители) и другие посетители пропускаются после того, как будет осуществлён проход обучающихся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 2.2.3.9. Члены кружков, секций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или  других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групп обучающихся для проведения внеклассных и внеурочных мероприятий допускаются в образовательное учреждение по спискам, заверенным директором школы.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2.3.10. Посетители, лица, не связанные с образовательным процессом, посещающие школу по служебной необходимости, пропускаются в образовательное учреждение при предъявлении документа, удостоверяющего личность и по согласованию с директором школы (заместителем директора по безопасности образовательного процесса), а в их отсутствие – дежурного администратора с обязательной записью в "Журнале регистрации посетителей образовательного учреждения". 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2.3.11. Передвижение посетителей в здании школы осуществляется в сопровождении работника образовательного учреждения или дежурного администратора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2.2.4. Пропускной режим для представителей вышестоящих организаций, контрольных, надзорных органов, органов власти, средств массовой </w:t>
      </w:r>
      <w:proofErr w:type="gramStart"/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>информации,  правоохранительных</w:t>
      </w:r>
      <w:proofErr w:type="gramEnd"/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органов, органов ГО и ЧС, проверяющих лиц и иных посетителей. Основания для беспрепятственного прохода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2.4.1. Лица, не связанные непосредственно с образовательным процессом, посещающие школу по служебной необходимости, допускаются в школу по согласованию с директором школы,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при  предъявлении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документа, удостоверяющего личность с записью в "Журнале регистрации  посетителей образовательного учреждения"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2.4.2. Должностные лица, прибывшие в образовательное учреждение с проверкой, допускаются в школу при предъявлении документа, удостоверяющего личность, с обязательным уведомлением администрации школы с записью в "Журнале регистрации посетителей образовательного учреждения"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2.4.3. На основании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действующего  законодательства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отдельные категории лиц пользуются правом беспрепятственного прохода на территорию образовательного учреждения при предъявлении ими служебного удостоверения, к ним относятся работники:</w:t>
      </w:r>
    </w:p>
    <w:p w:rsidR="00B27977" w:rsidRPr="00B27977" w:rsidRDefault="00B27977" w:rsidP="00B27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прокуратуры;</w:t>
      </w:r>
    </w:p>
    <w:p w:rsidR="00B27977" w:rsidRPr="00B27977" w:rsidRDefault="00B27977" w:rsidP="00B27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полиции;</w:t>
      </w:r>
    </w:p>
    <w:p w:rsidR="00B27977" w:rsidRPr="00B27977" w:rsidRDefault="00B27977" w:rsidP="00B27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МВД;</w:t>
      </w:r>
    </w:p>
    <w:p w:rsidR="00B27977" w:rsidRPr="00B27977" w:rsidRDefault="00B27977" w:rsidP="00B27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ФСБ;</w:t>
      </w:r>
    </w:p>
    <w:p w:rsidR="00B27977" w:rsidRPr="00B27977" w:rsidRDefault="00B27977" w:rsidP="00B27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lastRenderedPageBreak/>
        <w:t>-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Росгвардии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B27977" w:rsidRPr="00B27977" w:rsidRDefault="00B27977" w:rsidP="00B27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МЧС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Кроме того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правом беспрепятственного прохода при предъявлении служебного удостоверения пользуются: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депутаты всех уровней законодательной власти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представители администрации района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работники федеральных, муниципальных, городских контролирующих органов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работники судебных, судебно-исполнительных органов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2.4.4. Допуск в школу проверяющих лиц осуществляется после предоставления ими распоряжения о проверке, документов, удостоверяющих личность, с записью в "Журнале регистрации посетителей образовательного учреждения". Проверяющее лицо после записи его данных в журнале перемещается по школе в сопровождении директора школы, заместителей директора или дежурного администратора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2.4.5. Допуск в образовательное учреждение представителей средств массовой информации осуществляется с разрешения директора школы, при предъявлении ими документов, удостоверяющих личность, с регистрацией в "Журнале учёта посетителей"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2.4.6. Внос в здание и на территорию образовательного учреждения, а также использование теле-, кино-, фото-, звукозаписывающей аппаратуры допускается только с разрешения директора школы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2.4.7. Допуск в школу лиц, осуществляющих коммерческие и некоммерческие операции (лекции, презентации, распространение учебных и методических материалов и т.п.) производится по личному распоряжению директора школы, его заместителей, с предъявлением документов, удостоверяющих личность, регистрацией в "Журнале регистрации посетителей образовательного учреждения"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>2.2.5. Пропускной режим работников ремонтных, строительных, монтажных организаций</w:t>
      </w:r>
      <w:r w:rsidRPr="00B27977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2.5.1. Рабочие и специалисты ремонтных, строительных, монтажных организаций допускаются в здание и на территорию образовательного учреждения лицами, ответственными за соблюдением пропускного и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внутриобъектового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режима по распоряжению директора и на основании заявок и согласованных списков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2.5.2. Производство работ осуществляется под непосредственным контролем заведующего хозяйством или специально назначенного приказом директора представителя школы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2.5.3. В случае аварии (повреждения) электросети, канализации, водопровода или отопительной системы и выполнения других срочных работ в ночное время, выходные и нерабочие праздничные дни пропуск работников аварийных служб, прибывших по вызову, осуществляется беспрепятственно в сопровождении работника школы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2.3. Пропускной режим для транспортных средств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3.1. Допуск автотранспортных средств на территорию образовательного учреждения осуществляется только с разрешения директора школы, в исключительных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случаях  его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заместителя по безопасности образовательного процесса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3.2.  Въезд на территорию школы и парковка на территории школы личного автомобильного транспорта запрещается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3.3. Транспортное средство подлежит предварительной контрольной проверке на предмет соответствия груза сопроводительным документам. Осмотр производится лицом, ответственным за соблюдение требований пропускного и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внутриобъектового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режима. Сведения о допуске автомобиля на территорию школы с указанием его принадлежности, марки и типа, государственного регистрационного номерного знака, фамилии водителя, характере груза, времени въезда (выезда) заносятся в "Журнал регистрации автотранспорта".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3.4. Убедившись в наличии необходимых документов и правильности их оформления ответственное лицо впускает (выпускает) транспортное средство на территорию (с территории) школы. Парковка транспортного средства, доставившего продукты, товарно-материальные ценности осуществляется у запасного выхода с соблюдением всех мер безопасности и правил дорожного движения под контролем ответственного лица. Лицо ответственное за пропуск, передвижение, парковку транспортного средства на территории школы обязано предупредить водителя и пассажиров о неукоснительном соблюдении мер безопасности при движении, соблюдении скоростного режима и правил дорожного движения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3.5. При проведении погрузки-выгрузки товарно-материальных ценностей обязательно присутствие ответственного за получение (выдачу) груза работника школы.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3.6. При обнаружении признаков неправомерного въезда на территорию школы или попытке выезда с территории школы (несоответствие документов на транспортное средство, несоответствие груза товарно-транспортной накладной и т.п.) к транспортному средству могут быть применены меры по ограничению движения автотранспорта до выяснения конкретных обстоятельств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3.7. Въезд (выезд) транспортных средств, обеспечивающих повседневную жизнедеятельность школы, осуществляется только в рабочее время. В нерабочее время, в выходные и праздничные дни, в случае экстренной необходимости - по личному распоряжению директора школы.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3.8. Въезд на территорию школы мусороуборочного, снегоуборочного, грузового автотранспорта, доставляющего продукты, товарно-материальные ценности на основании заключённых со школой гражданско-правовых договоров, осуществляется при предъявлении водителем путевого листа и сопроводительных документов (товарно-транспортных накладных) либо на основании списков, заверенных директором школы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lastRenderedPageBreak/>
        <w:t>2.3.9. Въезд (выезд) на территорию школы, транспортных средств, обеспечивающих строительные, ремонтные, монтажные работы, осуществляется по представленным спискам, согласованным с директором школы. В случае экстренной необходимости допуск указанных транспортных средств осуществляется по личному распоряжению директора школы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3.10. Встречу транспортных средств сторонних организаций, их сопровождение до места, определённого в заявке, и обратно, контроль за транспортным средством в процессе работы обеспечивает работник школы, по инициативе которых прибыл автотранспорт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3.11. Транспортные средства специального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назначения,  служб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экстренного реагирования (пожарные машины, автомобили скорой помощи, правоохранительных органов, аварийные бригады коммунальных служб) при аварийных ситуациях, совершении преступлений и правонарушений, стихийных бедствиях, пожарах и других чрезвычайных ситуациях на территорию школы допускаются беспрепятственно, в сопровождении работника школы, с незамедлительным уведомлением директора школы.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3.12. Транспортные средства правоохранительных органов, других государственных надзорных и контрольных органов могут въезжать на территорию школы в любое время суток при наличии письменных предписаний, постановлений на проведение определённых действий только в сопровождении заместителя директора по безопасности образовательного процесса. с незамедлительным уведомлением директора школы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3.13. На всей территории школы максимально допустимая скорость движения транспортного средства не должна превышать 5 км/ч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3.14. Приказом директора школы допуск транспортных средств на территорию образовательного учреждения может ограничиваться либо прекращаться в целях усиления мер безопасности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3.15. О всех выявленных случаях длительного нахождения неустановленных транспортных средств в непосредственной близости от образовательного учреждения, а также транспортных средств, вызывающих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подозрение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информируется директор школы (заместитель по безопасности образовательного процесса) и при необходимости, по согласованию с директором школы (заместителем по безопасности образовательного процесса) информирует территориальный орган внутренних дел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3.16. Действия лица, отвечающего за пропуск (выпуск) транспортных средств, в случае возникновения нештатной ситуации аналогичны действиям лица, осуществляющего пропускной режим в здании школы.</w:t>
      </w:r>
    </w:p>
    <w:p w:rsidR="00B27977" w:rsidRPr="00B27977" w:rsidRDefault="00B27977" w:rsidP="00B2797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>2.4. Порядок перемещения материальных ценностей, товарно-материальных ценностей, входящей почтовой корреспонденции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4.1. Вынос (вывоз), внос (ввоз) материальных ценностей, товарно-материальных ценностей и иного имущества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осуществляется  материально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-ответственными лицами с предварительным информированием и с разрешения директора школы.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4.2. Ручную кладь посетителей проверяет дежурный администратор, дежурный учитель, лицо, ответственное за соблюдение пропускного и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внутриобъектового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режима с их </w:t>
      </w:r>
      <w:r w:rsidRPr="00B27977">
        <w:rPr>
          <w:rFonts w:ascii="Times New Roman" w:eastAsia="Times New Roman" w:hAnsi="Times New Roman" w:cs="Times New Roman"/>
          <w:sz w:val="24"/>
          <w:lang w:eastAsia="ru-RU"/>
        </w:rPr>
        <w:lastRenderedPageBreak/>
        <w:t>добровольного согласия. В случае отказа вызывается заместитель директора по безопасности образовательного процесса либо директор школы, посетителю предлагается подождать их у входа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 В дальнейшем при повторном отказе предъявить содержимое ручной клади посетитель не допускается в школу. В случае если посетитель, не предъявивший к осмотру ручную кладь, отказывается покинуть школу, применяется средство тревожной сигнализации, вызывается наряд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Росгвардии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4.3. Крупногабаритные предметы, ящики, коробки и т.п. проносятся в здание школы после их досмотра, с целью исключения проноса запрещённых предметов (взрывчатые вещества, взрывные устройства, холодное и огнестрельное оружие, наркотические и сильнодействующие вещества и т.п.)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4.4. Решение о выносе учебного оборудования, инвентаря и материалов для проведения занятий принимается заместителем директора по учебно-воспитательной работе (в его отсутствие лицом, назначенным директором школы) на основании предварительно оформленной служебной записки от учителя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4.5. Материальные ценности, товарно-материальные ценности сторонних и обслуживающих организаций выносятся (вывозятся), вносятся (ввозятся) из школы (в школу) по заявкам от руководителей данных организаций, скреплённых их подписью и печатью по согласованию с лицами, ответственными за соблюдение пропускного и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внутриобъектового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режима и завизированным директором школы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4.6. Пакеты, посылки, бандероли, корреспонденция, поступающие почтовой связью, через службы курьерской доставки и т.д. принимаются секретарём школы и регистрируются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в  "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>Журнале учёта регистрации входящей корреспонденции". О любых неожиданных доставках пакетов, посылок, бандеролей, корреспонденции незамедлительно сообщается адресату либо администрации школы. В случаях невозможности определиться с содержимым отправления, отправителем, возникших подозрениях по поводу отправления, отправителя, заместителю директора по безопасности образовательного процесса необходимо обратиться в правоохранительные органы, организовать охрану полученного отправления до прибытия соответствующих специалистов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>2.5. Пропускной режим в период объявления чрезвычайной ситуации, в период ликвидации аварийной ситуации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2.5.1. В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период  действия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режима чрезвычайной ситуации, а также в период ликвидации аварийной ситуации в настоящее Положение, на основании приказа директора школы могут быть внесены временные изменения и ограничения.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5.2. После отмены режима чрезвычайной ситуации, ликвидации аварийной ситуации возобновляется утверждённая в настоящем Положении процедура пропуска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>2.6. Порядок эвакуации обучающихся, работников школы и посетителей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lastRenderedPageBreak/>
        <w:t>2.6.1. Порядок оповещения, эвакуации обучающихся, работников школы и посетителей из здания школы при чрезвычайных ситуациях (пожар, стихийное бедствие, информация об угрозе совершения террористического акта и т.п.), а также охраны осуществляется согласно утверждённым планам школы по ГО и ЧС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2.6.2. По установленному сигналу оповещения все обучающиеся, работники школы и посетители эвакуируются из здания школы в соответствии с планом эвакуации. Пропуск посетителей в здание школы прекращается, работники школы принимают меры по эвакуации и обеспечению безопасности, находящихся в здании и на территории школы людей. По прибытии работников соответствующих служб для ликвидации чрезвычайной ситуации ответственные лица из числа работников администрации школы обеспечивают их беспрепятственный допуск в здание школы, оказывают содействие в пределах своей компетенции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3. </w:t>
      </w:r>
      <w:proofErr w:type="spellStart"/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>Внутриобъектовый</w:t>
      </w:r>
      <w:proofErr w:type="spellEnd"/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режим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3.1. Порядок организации </w:t>
      </w:r>
      <w:proofErr w:type="spellStart"/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>внутриобъектового</w:t>
      </w:r>
      <w:proofErr w:type="spellEnd"/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режима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3.1.1. В целях организации и контроля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за  соблюдением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учебно-воспитательного процесса, а также соблюдения внутреннего режима в школе, установленного настоящим Положением и локальными школьными нормативными актами из числа заместителей директора школы назначается дежурный администратор по школе, из числа педагогов дежурный учитель по школе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3.1.2. Ответственность и контроль за соблюдением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внутриобъектового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режима возложена на заместителя директора по безопасности образовательного процесса и заведующего хозяйством школы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 Ежедневный (в утренние, дневные, вечерние, ночные часы) обход и осмотр территории и помещений в здании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школы  осуществляют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непосредственно, указанные выше должностные лица, ответственные за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внутриобъектовый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режим, а также сторожа школы. В нерабочее время,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выходные,  праздничные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нерабочие дни обход территории и здания школы с целью осмотра осуществляется каждые 2 часа, последнее время осмотра сторожем внешней территории - 22.00. При осмотре, производящие его лица обращают первоочередное внимание на предмет закрытия окон, дверей, возможных протечек воды, включенного электроосвещения, наличие подозрительных предметов, убеждаются в отсутствии людей в здании, в исправном состоянии работающих систем жизнеобеспечения, технических средств охраны и контроля. Результаты осмотра заносятся в "Журнал учёта обходов здания и территории школы", и в имеющийся в пункте пропуска "Журнал приёма и сдачи дежурства сторожей". 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3.1.3. В соответствии с Правилами внутреннего трудового распорядка для работников «</w:t>
      </w:r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МКОУ </w:t>
      </w:r>
      <w:proofErr w:type="spellStart"/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>Солдатско-Степновская</w:t>
      </w:r>
      <w:proofErr w:type="spellEnd"/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СШ</w:t>
      </w: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», Правилами внутреннего распорядка обучающихся, Положением о режиме занятий находиться в здании и на территории школы разрешено в определённый период времени следующим категориям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лиц :</w:t>
      </w:r>
      <w:proofErr w:type="gramEnd"/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- обучающимся с 08.00 до 15.00 (с учётом времени проведения учебных и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внеучебных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занятий)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- дежурным учителям, дежурным администраторам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с  08.15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до 15.20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- педагогическим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работникам  с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 08.00 до 15.00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- сторожам в будние дни с 20.00 до 08.00, в выходные, праздничные нерабочие дни с 08.00 до 08.00;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техническим работникам с 07.00 до 15.00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- родителям (законным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представителям)  с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08.30 до 14.00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посетителям с 08.00 до 12.00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        В любое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время  суток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в школе могут находиться директор школы, его заместители, а также в случае необходимости другие лица по решению руководства школы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3.1.4. В целях обеспечения пожарной безопасности работники школы, обучающиеся, их родители (законные представители), посетители обязаны неукоснительно соблюдать требования Инструкции о мерах пожарной безопасности.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3.1.5.  В целях обеспечения общественной безопасности, предупреждения возможных противоправных действий работники школы, обучающиеся, их родители (законные представители), посетители обязаны подчиняться требованиям лиц, ответственных за соблюдение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внутриобъектового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режима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действующих на основании настоящего Положения.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3.2. Порядок </w:t>
      </w:r>
      <w:proofErr w:type="spellStart"/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>внутриобъектового</w:t>
      </w:r>
      <w:proofErr w:type="spellEnd"/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режима в помещениях школы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3.2.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1.По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окончании рабочего дня все помещения в здании школы проверяются на соответствие требованиям пожарной безопасности, отключается свет, электроприборы и техническая аппаратура обесточиваются, окна проверяются на предмет закрытия, входные двери   запираются.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3.2.2. Ключи от помещений школы выдаются (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принимаются)  в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специально отведённом и оборудованном для хранения ключей месте в помещении пункта пропуска. Выдача и приём ключей осуществляется работниками из числа технического персонала либо сторожами под роспись в "Журнале приёма и выдачи ключей"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3.2.3. В случае не сдачи ключей или оставления входной двери в помещение незапертой ответственное лицо запирает замок входной двери в данное помещение имеющимся дубликатом ключей (основным ключом), производит запись об этом в "Журнале приёма и выдачи ключей"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3.2.4. Ключи от дверей запасных выходов (входов), чердачных, подвальных помещений хранятся в специально отведённом и оборудованном для хранения ключей месте в </w:t>
      </w:r>
      <w:r w:rsidRPr="00B27977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омещении пункта пропуска и выдаются под роспись в "Журнале приёма и выдачи ключей" по спискам, согласованным с директором школы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3.2.5. Помещения в здании школы оборудуются как местной охранной сигнализацией с выводом сигнала тревоги на пульт в помещении пункта пропуска, так и охранной сигнализации с выводом сигнала тревоги на пульт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централизованнной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охраны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Росгвардии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. В случае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сработки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тревожной сигнализации ответственное лицо производит подробную запись об этом в "В журнале приёма и сдачи дежурства сторожей"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>3.3. Действия, запрещённые в здании и на территории школы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3.3.1. В здании и на территории школы запрещается: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нарушение правила охраны труда, техники безопасности, пожарной безопасности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уничтожение, порча, причинение какого-либо вреда школьному имуществу, а также имуществу физических, юридических лиц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оказывать на кого-либо физическое, психическое воздействие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выражаться грубой нецензурной бранью, сквернословить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- приносить оружие,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взрыво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- и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огнеопасные вещества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и предметы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приносить спиртные и спиртосодержащие напитки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- приносить наркотические, психотропные, сильнодействующие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средства  и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их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прекурсоры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находиться в состоянии алкогольного опьянения, наркотического возбуждения, под действием психотропных и сильнодействующих средств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курить табачные и подобные им изделия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заниматься торговой, рекламной деятельностью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иметь неопрятный, вызывающий внешний вид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находиться в здании школы без сменной обуви или бахил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3.4. Порядок </w:t>
      </w:r>
      <w:proofErr w:type="spellStart"/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>внутриобъектового</w:t>
      </w:r>
      <w:proofErr w:type="spellEnd"/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режима в условиях чрезвычайной ситуации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3.4.1. В периоды действия режима чрезвычайной ситуации, при наличии особой угрозы или при проведении специальных мероприятий усиливается действующая система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внутриобъектового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режима за счёт привлечения дополнительных сил и средств. По решению директора школы доступ или перемещение по территории школы могут быть прекращены или ограничены.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3.4.2. В случае осложнения оперативной обстановки на основании решения директора школы лицо ответственное за соблюдение требований пропускного и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внутриобъектового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режима обязано: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lastRenderedPageBreak/>
        <w:t>- прекратить пропуск работников школы, обучающихся и посетителей на выход, организовать их размещение в безопасном месте или эвакуацию в безопасное место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в случае обнаружения подозрительного предмета, похожего на взрывное устройство, прекратить допуск всех лиц. До прибытия специалистов по обезвреживанию взрывных устройств, правоохранительных органов и аварийно-спасательных, экстренных служб действовать в соответствии с утверждёнными директором школы Инструкцией персоналу при обнаружении предмета, похожего на взрывное устройство, Рекомендациями должностному лицу при обнаружении предмета, похожего на взрывоопасный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- при возникшем возгорании или разлитии сильнодействующих или ядовитых химических веществ прекратить допуск на объект, организовать беспрепятственный выход работников школы, обучающихся, посетителей   до прибытия работников пожарной охраны, аварийно-спасательных, экстренных служб действовать в соответствии с утверждённой директором </w:t>
      </w: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школы  Инструкции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по противопожарной безопасности;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- в случае срабатывания охранной сигнализации или её отказа блокировать охраняемый объект до прибытия наряда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Росгвардии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>, прекратить пропуск работников школы, обучающихся, посетителей на вход и выход до выяснения причины срабатывания охранной сигнализации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3.4.3. Выход работников школы, обучающихся и посетителей в условиях режима чрезвычайной ситуации допускается только после нормализации обстановки, с разрешения директора школы, работников правоохранительных органов, органов МЧС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>4. Документальное сопровождение деятельности по соблюдению требований Положения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4.1. Для документального сопровождения по соблюдению требований настоящего Положения предусмотрены формализованные журналы учёта, которые находятся на постоянном хранении в помещении пункта пропуска (Приложение) и обновляются по мере необходимости. Листы в журналах учёта должны быть прошиты и пронумерованы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4.2. Перечень журналов учёта документального сопровождения деятельности по обеспечению пропускного и </w:t>
      </w:r>
      <w:proofErr w:type="spell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внутриобъектового</w:t>
      </w:r>
      <w:proofErr w:type="spellEnd"/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 режима: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"Журнал приёма и сдачи дежурства сторожей"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"Журнал регистрации посетителей образовательного учреждения"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"Журнал учёта автотранспорта"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"Журнал учёта обходов здания и территории школы"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"Журнал приёма и выдачи ключей"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- "Журнал приёма и сдачи под охрану помещений и хранилищ"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B27977">
        <w:rPr>
          <w:rFonts w:ascii="Times New Roman" w:eastAsia="Times New Roman" w:hAnsi="Times New Roman" w:cs="Times New Roman"/>
          <w:sz w:val="24"/>
          <w:lang w:eastAsia="ru-RU"/>
        </w:rPr>
        <w:t>-  «</w:t>
      </w:r>
      <w:proofErr w:type="gramEnd"/>
      <w:r w:rsidRPr="00B27977">
        <w:rPr>
          <w:rFonts w:ascii="Times New Roman" w:eastAsia="Times New Roman" w:hAnsi="Times New Roman" w:cs="Times New Roman"/>
          <w:sz w:val="24"/>
          <w:lang w:eastAsia="ru-RU"/>
        </w:rPr>
        <w:t>Журнал технического обслуживания тревожной кнопки»;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lastRenderedPageBreak/>
        <w:t>- «Журнал полученных и отданных распоряжений (сигналов)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>5. Ответственность за нарушение требований Положения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5.1. Работники школы, нарушившие требования настоящего Положения могут быть привлечены к дисциплинарной ответственности в соответствии с действующим законодательством Российской Федерации, положениями Коллективного договора и Правил внутреннего трудового распорядка для работников «</w:t>
      </w:r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МКОУ </w:t>
      </w:r>
      <w:proofErr w:type="spellStart"/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>Солдатско-Степновская</w:t>
      </w:r>
      <w:proofErr w:type="spellEnd"/>
      <w:r w:rsidRPr="00B2797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СШ</w:t>
      </w: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», а также к уголовной, административной, гражданско-правовой ответственности в соответствии с законодательством Российской Федерации.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5.2. Обучающиеся, нарушившие требования настоящего Положения могут быть привлечены к дисциплинарной ответственности в соответствии с правилами внутреннего распорядка обучающихся, а также к   уголовной, административной ответственности (по достижению возраста субъекта уголовной, административной ответственности), их родители (законные представители) к гражданско-правовой ответственности в соответствии с действующим законодательством российской Федерации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5.3. Посетители, нарушившие требования настоящего Положения могут быть привлечены к уголовной, административной ответственности, гражданско-правовой ответственности в соответствии с действующим законодательством Российской Федерации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5.4. Лицо, совершившее (пытавшееся совершить) преступление, правонарушение на территории и в здании школы может быть задержано работниками школы на месте совершения преступления, правонарушения и незамедлительно передано в территориальный орган внутренних дел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5.5. Лица, несогласные с правомерностью действий работников школы, представителей администрации школы, имеют право обжаловать эти действия в установленном законом порядке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6. Вступление в силу Положения.  Сроки действия Положения. Порядок внесения изменений и дополнений в действующее Положение.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6.1. Положение вступает в силу с момента его утверждения (согласования)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>6.2. Срок действия положения неограничен.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27977">
        <w:rPr>
          <w:rFonts w:ascii="Times New Roman" w:eastAsia="Times New Roman" w:hAnsi="Times New Roman" w:cs="Times New Roman"/>
          <w:sz w:val="24"/>
          <w:lang w:eastAsia="ru-RU"/>
        </w:rPr>
        <w:t xml:space="preserve">6.3. Изменения, дополнения в действующее Положение вносятся на основании утверждённого приказа директора школы. При утверждении новой редакции Положения обязательно указание об утрате силы предыдущей редакции Положения. </w:t>
      </w: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B27977" w:rsidRPr="00B27977" w:rsidRDefault="00B27977" w:rsidP="00B2797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B27977" w:rsidRDefault="00B27977">
      <w:pPr>
        <w:ind w:left="14"/>
      </w:pPr>
    </w:p>
    <w:p w:rsidR="00142020" w:rsidRDefault="00142020"/>
    <w:sectPr w:rsidR="00142020" w:rsidSect="005E4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CC0"/>
    <w:multiLevelType w:val="hybridMultilevel"/>
    <w:tmpl w:val="DEA877C6"/>
    <w:lvl w:ilvl="0" w:tplc="7AB4D4C4">
      <w:start w:val="1"/>
      <w:numFmt w:val="decimal"/>
      <w:lvlText w:val="%1.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4A9E2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10A4E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60625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F6C51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0E6FE6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32FC1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F4A4C6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142DA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77"/>
    <w:rsid w:val="00142020"/>
    <w:rsid w:val="00B2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8C49"/>
  <w15:chartTrackingRefBased/>
  <w15:docId w15:val="{FC8C6350-9BD8-4F9B-83AB-B5B20756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B32F-99A6-4BAF-9EDA-65FEB166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663</Words>
  <Characters>3228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Чередниченко</dc:creator>
  <cp:keywords/>
  <dc:description/>
  <cp:lastModifiedBy>Валентина Чередниченко</cp:lastModifiedBy>
  <cp:revision>1</cp:revision>
  <dcterms:created xsi:type="dcterms:W3CDTF">2022-04-11T17:27:00Z</dcterms:created>
  <dcterms:modified xsi:type="dcterms:W3CDTF">2022-04-11T17:37:00Z</dcterms:modified>
</cp:coreProperties>
</file>